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第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8278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0年第1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鸿祥服务升级灵活配置混合型证券投资基金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稳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兴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诚灵活配置混合型证券投资基金（LOF）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益定增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智定增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泰富定增主题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天宝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盈华量化灵活配置混合型证券投资基金（LOF）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lastRenderedPageBreak/>
        <w:t>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F4966">
        <w:rPr>
          <w:rFonts w:ascii="仿宋" w:eastAsia="仿宋" w:hAnsi="仿宋"/>
          <w:color w:val="000000" w:themeColor="text1"/>
          <w:sz w:val="32"/>
          <w:szCs w:val="32"/>
        </w:rPr>
        <w:t>4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81D11" w:rsidRPr="005A1AF7" w:rsidRDefault="00A81D1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A81D1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B4EF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E2A" w:rsidRDefault="00545E2A" w:rsidP="009A149B">
      <w:r>
        <w:separator/>
      </w:r>
    </w:p>
  </w:endnote>
  <w:endnote w:type="continuationSeparator" w:id="1">
    <w:p w:rsidR="00545E2A" w:rsidRDefault="00545E2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71F1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82782" w:rsidRPr="00C8278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71F1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82782" w:rsidRPr="00C8278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E2A" w:rsidRDefault="00545E2A" w:rsidP="009A149B">
      <w:r>
        <w:separator/>
      </w:r>
    </w:p>
  </w:footnote>
  <w:footnote w:type="continuationSeparator" w:id="1">
    <w:p w:rsidR="00545E2A" w:rsidRDefault="00545E2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5E79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1F1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1E0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00F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11"/>
    <w:rsid w:val="00A81D7B"/>
    <w:rsid w:val="00A87DCB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2782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5EA1-06C0-475C-83BD-C7E588AC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4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JonMMx 2000</cp:lastModifiedBy>
  <cp:revision>2</cp:revision>
  <cp:lastPrinted>2019-08-07T06:37:00Z</cp:lastPrinted>
  <dcterms:created xsi:type="dcterms:W3CDTF">2020-04-21T16:03:00Z</dcterms:created>
  <dcterms:modified xsi:type="dcterms:W3CDTF">2020-04-21T16:03:00Z</dcterms:modified>
</cp:coreProperties>
</file>